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68FE9E8" w14:textId="77777777" w:rsidR="008D6C10" w:rsidRDefault="008D6C1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D0AE906" w14:textId="77777777" w:rsidR="008D6C10" w:rsidRDefault="008D6C1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8F4C716" w14:textId="77777777" w:rsidR="008D6C10" w:rsidRDefault="008D6C1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FDF7350" w14:textId="77777777" w:rsidR="008D6C10" w:rsidRDefault="008D6C1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1D80FFC" w14:textId="77777777" w:rsidR="008D6C10" w:rsidRDefault="008D6C1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23F28C8" w14:textId="77777777" w:rsidR="008D6C10" w:rsidRDefault="008D6C1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3170FB50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0DAD8C68" w:rsidR="000120D4" w:rsidRPr="00CC5BDD" w:rsidRDefault="008D6A04" w:rsidP="00E76C76">
      <w:pPr>
        <w:pStyle w:val="a3"/>
        <w:ind w:left="1416" w:firstLine="708"/>
        <w:rPr>
          <w:rFonts w:ascii="Times New Roman" w:hAnsi="Times New Roman"/>
          <w:b/>
          <w:i/>
          <w:sz w:val="28"/>
          <w:szCs w:val="28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84690D" w:rsidRPr="00CC5BDD"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967EC7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4690D" w:rsidRPr="00CC5BDD">
        <w:rPr>
          <w:rFonts w:ascii="Times New Roman" w:hAnsi="Times New Roman"/>
          <w:b/>
          <w:i/>
          <w:sz w:val="28"/>
          <w:szCs w:val="28"/>
          <w:u w:val="single"/>
        </w:rPr>
        <w:t>июн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E76C76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</w:t>
      </w:r>
      <w:r w:rsidR="0084690D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5</w:t>
      </w:r>
      <w:r w:rsidR="00E76C76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июн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CC5BDD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242C3E03" w14:textId="7B276630"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71F3D892" w14:textId="5665F86A" w:rsidR="00CC5BDD" w:rsidRDefault="00CC5BDD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Программа фестиваля льна</w:t>
      </w:r>
    </w:p>
    <w:p w14:paraId="5ECD771A" w14:textId="20F7D7DF" w:rsidR="0053423F" w:rsidRDefault="00CC5BDD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«</w:t>
      </w:r>
      <w:proofErr w:type="spellStart"/>
      <w:r>
        <w:rPr>
          <w:rFonts w:ascii="Times New Roman" w:hAnsi="Times New Roman"/>
          <w:b/>
          <w:sz w:val="28"/>
          <w:szCs w:val="28"/>
        </w:rPr>
        <w:t>ИзумЛЁН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рай»</w:t>
      </w:r>
    </w:p>
    <w:p w14:paraId="2B1AD742" w14:textId="413B8DDA" w:rsidR="000D4E24" w:rsidRDefault="000D4E24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11 июня 2023 года</w:t>
      </w:r>
    </w:p>
    <w:p w14:paraId="7B549E95" w14:textId="01468485" w:rsidR="00B05BFE" w:rsidRDefault="00CC5BDD" w:rsidP="00B05BFE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 w:rsidRPr="00CC5BDD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7854B096" w14:textId="6F4159D5" w:rsidR="00B05BFE" w:rsidRPr="00252428" w:rsidRDefault="00B05BFE" w:rsidP="00B05BF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73245">
        <w:rPr>
          <w:rFonts w:ascii="Times New Roman" w:hAnsi="Times New Roman"/>
          <w:b/>
          <w:sz w:val="28"/>
          <w:szCs w:val="28"/>
        </w:rPr>
        <w:t>1</w:t>
      </w:r>
      <w:r w:rsidR="000D4E24">
        <w:rPr>
          <w:rFonts w:ascii="Times New Roman" w:hAnsi="Times New Roman"/>
          <w:b/>
          <w:sz w:val="28"/>
          <w:szCs w:val="28"/>
        </w:rPr>
        <w:t>.00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Открытие выставки художников «Льняная палитра» (Большое фойе ГДК «Орша», пр-т Текстильщиков,13)</w:t>
      </w:r>
    </w:p>
    <w:p w14:paraId="64077170" w14:textId="5F6E4DF3" w:rsidR="00B05BFE" w:rsidRDefault="00B05BFE" w:rsidP="00B05BF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0D4E24">
        <w:rPr>
          <w:rFonts w:ascii="Times New Roman" w:hAnsi="Times New Roman"/>
          <w:b/>
          <w:sz w:val="28"/>
          <w:szCs w:val="28"/>
        </w:rPr>
        <w:t>.00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Торжественная регистрация брака «Льняная свадьба» (ГДК «Орша», пр-т Текстильщиков, 13)</w:t>
      </w:r>
    </w:p>
    <w:p w14:paraId="0BACEE51" w14:textId="099863C2" w:rsidR="000D4E24" w:rsidRPr="000D4E24" w:rsidRDefault="00B05BFE" w:rsidP="00B05BF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0D4E24">
        <w:rPr>
          <w:rFonts w:ascii="Times New Roman" w:hAnsi="Times New Roman"/>
          <w:b/>
          <w:sz w:val="28"/>
          <w:szCs w:val="28"/>
        </w:rPr>
        <w:t>.00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Торжественное шествие «</w:t>
      </w:r>
      <w:r w:rsidR="000D4E24">
        <w:rPr>
          <w:rFonts w:ascii="Times New Roman" w:hAnsi="Times New Roman"/>
          <w:bCs/>
          <w:sz w:val="28"/>
          <w:szCs w:val="28"/>
        </w:rPr>
        <w:t>Льняная палитра» по проспекту Текстильщиков</w:t>
      </w:r>
      <w:r w:rsidR="000D4E24" w:rsidRPr="000D4E24">
        <w:rPr>
          <w:rFonts w:ascii="Times New Roman" w:hAnsi="Times New Roman"/>
          <w:bCs/>
          <w:sz w:val="28"/>
          <w:szCs w:val="28"/>
        </w:rPr>
        <w:t>:</w:t>
      </w:r>
      <w:r w:rsidR="000D4E24">
        <w:rPr>
          <w:rFonts w:ascii="Times New Roman" w:hAnsi="Times New Roman"/>
          <w:bCs/>
          <w:sz w:val="28"/>
          <w:szCs w:val="28"/>
        </w:rPr>
        <w:t xml:space="preserve"> коллективы Оршанского района, театры мод, приглашённые коллективы районов Витебской области</w:t>
      </w:r>
      <w:r w:rsidR="00542FA5">
        <w:rPr>
          <w:rFonts w:ascii="Times New Roman" w:hAnsi="Times New Roman"/>
          <w:bCs/>
          <w:sz w:val="28"/>
          <w:szCs w:val="28"/>
        </w:rPr>
        <w:t xml:space="preserve"> (проспект </w:t>
      </w:r>
      <w:proofErr w:type="spellStart"/>
      <w:r w:rsidR="00542FA5">
        <w:rPr>
          <w:rFonts w:ascii="Times New Roman" w:hAnsi="Times New Roman"/>
          <w:bCs/>
          <w:sz w:val="28"/>
          <w:szCs w:val="28"/>
        </w:rPr>
        <w:t>Тестильщиков</w:t>
      </w:r>
      <w:proofErr w:type="spellEnd"/>
      <w:r w:rsidR="00542FA5">
        <w:rPr>
          <w:rFonts w:ascii="Times New Roman" w:hAnsi="Times New Roman"/>
          <w:bCs/>
          <w:sz w:val="28"/>
          <w:szCs w:val="28"/>
        </w:rPr>
        <w:t>)</w:t>
      </w:r>
    </w:p>
    <w:p w14:paraId="757DFD37" w14:textId="7B5777DA" w:rsidR="00B05BFE" w:rsidRDefault="000D4E24" w:rsidP="00B05BF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30</w:t>
      </w:r>
      <w:r w:rsidR="00B05BF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Церемония торжественного открытия фестиваля «</w:t>
      </w:r>
      <w:proofErr w:type="spellStart"/>
      <w:r w:rsidRPr="000D4E24">
        <w:rPr>
          <w:rFonts w:ascii="Times New Roman" w:hAnsi="Times New Roman"/>
          <w:bCs/>
          <w:sz w:val="28"/>
          <w:szCs w:val="28"/>
        </w:rPr>
        <w:t>Изум</w:t>
      </w:r>
      <w:r w:rsidRPr="000D4E24">
        <w:rPr>
          <w:rFonts w:ascii="Times New Roman" w:hAnsi="Times New Roman"/>
          <w:b/>
          <w:sz w:val="28"/>
          <w:szCs w:val="28"/>
        </w:rPr>
        <w:t>ЛЁН</w:t>
      </w:r>
      <w:r>
        <w:rPr>
          <w:rFonts w:ascii="Times New Roman" w:hAnsi="Times New Roman"/>
          <w:bCs/>
          <w:sz w:val="28"/>
          <w:szCs w:val="28"/>
        </w:rPr>
        <w:t>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рай</w:t>
      </w:r>
      <w:r w:rsidR="00542FA5">
        <w:rPr>
          <w:rFonts w:ascii="Times New Roman" w:hAnsi="Times New Roman"/>
          <w:bCs/>
          <w:sz w:val="28"/>
          <w:szCs w:val="28"/>
        </w:rPr>
        <w:t xml:space="preserve"> (площадь</w:t>
      </w:r>
      <w:r w:rsidR="00C568E9">
        <w:rPr>
          <w:rFonts w:ascii="Times New Roman" w:hAnsi="Times New Roman"/>
          <w:bCs/>
          <w:sz w:val="28"/>
          <w:szCs w:val="28"/>
        </w:rPr>
        <w:t xml:space="preserve"> возле Г</w:t>
      </w:r>
      <w:r w:rsidR="00542FA5">
        <w:rPr>
          <w:rFonts w:ascii="Times New Roman" w:hAnsi="Times New Roman"/>
          <w:bCs/>
          <w:sz w:val="28"/>
          <w:szCs w:val="28"/>
        </w:rPr>
        <w:t>ДК «Орша»</w:t>
      </w:r>
      <w:r w:rsidR="00FE3946">
        <w:rPr>
          <w:rFonts w:ascii="Times New Roman" w:hAnsi="Times New Roman"/>
          <w:bCs/>
          <w:sz w:val="28"/>
          <w:szCs w:val="28"/>
        </w:rPr>
        <w:t>, пр-т Текстильщиков, 13)</w:t>
      </w:r>
    </w:p>
    <w:p w14:paraId="41C9C31E" w14:textId="2FFFE3F6" w:rsidR="00542FA5" w:rsidRDefault="00542FA5" w:rsidP="00B05BF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0-17.00</w:t>
      </w:r>
      <w:r w:rsidR="00B05BF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Концерт-презентация коллективов художественного творчества </w:t>
      </w:r>
      <w:r w:rsidR="00973245">
        <w:rPr>
          <w:rFonts w:ascii="Times New Roman" w:hAnsi="Times New Roman"/>
          <w:bCs/>
          <w:sz w:val="28"/>
          <w:szCs w:val="28"/>
        </w:rPr>
        <w:t xml:space="preserve">Витебской области «Да нас </w:t>
      </w:r>
      <w:proofErr w:type="spellStart"/>
      <w:r w:rsidR="00973245">
        <w:rPr>
          <w:rFonts w:ascii="Times New Roman" w:hAnsi="Times New Roman"/>
          <w:bCs/>
          <w:sz w:val="28"/>
          <w:szCs w:val="28"/>
        </w:rPr>
        <w:t>госцейк</w:t>
      </w:r>
      <w:r w:rsidR="00973245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="0097324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73245">
        <w:rPr>
          <w:rFonts w:ascii="Times New Roman" w:hAnsi="Times New Roman"/>
          <w:bCs/>
          <w:sz w:val="28"/>
          <w:szCs w:val="28"/>
        </w:rPr>
        <w:t>прыехал</w:t>
      </w:r>
      <w:r w:rsidR="00973245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="00973245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(</w:t>
      </w:r>
      <w:r w:rsidR="00973245">
        <w:rPr>
          <w:rFonts w:ascii="Times New Roman" w:hAnsi="Times New Roman"/>
          <w:bCs/>
          <w:sz w:val="28"/>
          <w:szCs w:val="28"/>
        </w:rPr>
        <w:t>Оршанский, Толочинский, Лиозненский и Сенненский районы) (</w:t>
      </w:r>
      <w:r>
        <w:rPr>
          <w:rFonts w:ascii="Times New Roman" w:hAnsi="Times New Roman"/>
          <w:bCs/>
          <w:sz w:val="28"/>
          <w:szCs w:val="28"/>
        </w:rPr>
        <w:t xml:space="preserve">площадь </w:t>
      </w:r>
      <w:r w:rsidR="00C568E9">
        <w:rPr>
          <w:rFonts w:ascii="Times New Roman" w:hAnsi="Times New Roman"/>
          <w:bCs/>
          <w:sz w:val="28"/>
          <w:szCs w:val="28"/>
        </w:rPr>
        <w:t>возле</w:t>
      </w:r>
      <w:r>
        <w:rPr>
          <w:rFonts w:ascii="Times New Roman" w:hAnsi="Times New Roman"/>
          <w:bCs/>
          <w:sz w:val="28"/>
          <w:szCs w:val="28"/>
        </w:rPr>
        <w:t xml:space="preserve"> ГДК «Орша»</w:t>
      </w:r>
      <w:r w:rsidR="00FE3946">
        <w:rPr>
          <w:rFonts w:ascii="Times New Roman" w:hAnsi="Times New Roman"/>
          <w:bCs/>
          <w:sz w:val="28"/>
          <w:szCs w:val="28"/>
        </w:rPr>
        <w:t>, пр-т Текстильщиков,13</w:t>
      </w:r>
      <w:r>
        <w:rPr>
          <w:rFonts w:ascii="Times New Roman" w:hAnsi="Times New Roman"/>
          <w:bCs/>
          <w:sz w:val="28"/>
          <w:szCs w:val="28"/>
        </w:rPr>
        <w:t xml:space="preserve">) </w:t>
      </w:r>
    </w:p>
    <w:p w14:paraId="06E7CB66" w14:textId="6875B136" w:rsidR="00542FA5" w:rsidRDefault="00542FA5" w:rsidP="00B05BF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0</w:t>
      </w:r>
      <w:r w:rsidR="00B05BF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Fashion</w:t>
      </w:r>
      <w:r w:rsidRPr="00542FA5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конкурс, показ коллекций от любительских театров моды Республики Беларусь (ГДК «Орша»</w:t>
      </w:r>
      <w:r w:rsidR="00FE3946">
        <w:rPr>
          <w:rFonts w:ascii="Times New Roman" w:hAnsi="Times New Roman"/>
          <w:bCs/>
          <w:sz w:val="28"/>
          <w:szCs w:val="28"/>
        </w:rPr>
        <w:t>, пр-т Текстильщиков,13)</w:t>
      </w:r>
    </w:p>
    <w:p w14:paraId="1B101EEC" w14:textId="6C772588" w:rsidR="00542FA5" w:rsidRDefault="00542FA5" w:rsidP="00B05BF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00-17.00 </w:t>
      </w:r>
      <w:r>
        <w:rPr>
          <w:rFonts w:ascii="Times New Roman" w:hAnsi="Times New Roman"/>
          <w:bCs/>
          <w:sz w:val="28"/>
          <w:szCs w:val="28"/>
        </w:rPr>
        <w:t>Квест «История Оршанского льноводства» (</w:t>
      </w:r>
      <w:r w:rsidR="00973245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арк </w:t>
      </w:r>
      <w:r w:rsidR="00FE3946">
        <w:rPr>
          <w:rFonts w:ascii="Times New Roman" w:hAnsi="Times New Roman"/>
          <w:bCs/>
          <w:sz w:val="28"/>
          <w:szCs w:val="28"/>
        </w:rPr>
        <w:t>возле</w:t>
      </w:r>
      <w:r>
        <w:rPr>
          <w:rFonts w:ascii="Times New Roman" w:hAnsi="Times New Roman"/>
          <w:bCs/>
          <w:sz w:val="28"/>
          <w:szCs w:val="28"/>
        </w:rPr>
        <w:t xml:space="preserve"> площади ГДК «Орша»)</w:t>
      </w:r>
    </w:p>
    <w:p w14:paraId="646748B3" w14:textId="4924C7DA" w:rsidR="00542FA5" w:rsidRPr="00542FA5" w:rsidRDefault="00542FA5" w:rsidP="00B05BF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7324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>Гастро-шоу по изготовлению</w:t>
      </w:r>
      <w:r w:rsidR="003030F1">
        <w:rPr>
          <w:rFonts w:ascii="Times New Roman" w:hAnsi="Times New Roman"/>
          <w:bCs/>
          <w:sz w:val="28"/>
          <w:szCs w:val="28"/>
        </w:rPr>
        <w:t xml:space="preserve"> кондитерских соусов с применением льняных компонентов (</w:t>
      </w:r>
      <w:proofErr w:type="gramStart"/>
      <w:r w:rsidR="003030F1">
        <w:rPr>
          <w:rFonts w:ascii="Times New Roman" w:hAnsi="Times New Roman"/>
          <w:bCs/>
          <w:sz w:val="28"/>
          <w:szCs w:val="28"/>
        </w:rPr>
        <w:t xml:space="preserve">площадь </w:t>
      </w:r>
      <w:r w:rsidR="00C568E9">
        <w:rPr>
          <w:rFonts w:ascii="Times New Roman" w:hAnsi="Times New Roman"/>
          <w:bCs/>
          <w:sz w:val="28"/>
          <w:szCs w:val="28"/>
        </w:rPr>
        <w:t xml:space="preserve"> </w:t>
      </w:r>
      <w:r w:rsidR="003030F1">
        <w:rPr>
          <w:rFonts w:ascii="Times New Roman" w:hAnsi="Times New Roman"/>
          <w:bCs/>
          <w:sz w:val="28"/>
          <w:szCs w:val="28"/>
        </w:rPr>
        <w:t>ГДК</w:t>
      </w:r>
      <w:proofErr w:type="gramEnd"/>
      <w:r w:rsidR="003030F1">
        <w:rPr>
          <w:rFonts w:ascii="Times New Roman" w:hAnsi="Times New Roman"/>
          <w:bCs/>
          <w:sz w:val="28"/>
          <w:szCs w:val="28"/>
        </w:rPr>
        <w:t xml:space="preserve"> «Орша»)</w:t>
      </w:r>
    </w:p>
    <w:p w14:paraId="69107C42" w14:textId="77CF9236" w:rsidR="00C568E9" w:rsidRDefault="003030F1" w:rsidP="00B05BF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B05BFE">
        <w:rPr>
          <w:rFonts w:ascii="Times New Roman" w:hAnsi="Times New Roman"/>
          <w:b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 xml:space="preserve">Торжественное мероприятие и церемония награждения работников </w:t>
      </w:r>
      <w:r w:rsidR="00C568E9">
        <w:rPr>
          <w:rFonts w:ascii="Times New Roman" w:hAnsi="Times New Roman"/>
          <w:bCs/>
          <w:sz w:val="28"/>
          <w:szCs w:val="28"/>
        </w:rPr>
        <w:t xml:space="preserve">предприятий Оршанского района и </w:t>
      </w:r>
      <w:proofErr w:type="gramStart"/>
      <w:r w:rsidR="00C568E9">
        <w:rPr>
          <w:rFonts w:ascii="Times New Roman" w:hAnsi="Times New Roman"/>
          <w:bCs/>
          <w:sz w:val="28"/>
          <w:szCs w:val="28"/>
        </w:rPr>
        <w:t>участников  фестиваля</w:t>
      </w:r>
      <w:proofErr w:type="gramEnd"/>
      <w:r w:rsidR="00C568E9">
        <w:rPr>
          <w:rFonts w:ascii="Times New Roman" w:hAnsi="Times New Roman"/>
          <w:bCs/>
          <w:sz w:val="28"/>
          <w:szCs w:val="28"/>
        </w:rPr>
        <w:t>. Чествование лучших работников (площадь и сцена возле ГДК «Орша»)</w:t>
      </w:r>
    </w:p>
    <w:p w14:paraId="445238F2" w14:textId="767ABBFF" w:rsidR="006C1EE4" w:rsidRDefault="00C568E9" w:rsidP="00B05BF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0</w:t>
      </w:r>
      <w:r w:rsidR="006C1EE4">
        <w:rPr>
          <w:rFonts w:ascii="Times New Roman" w:hAnsi="Times New Roman"/>
          <w:b/>
          <w:sz w:val="28"/>
          <w:szCs w:val="28"/>
        </w:rPr>
        <w:t>-20.4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церт </w:t>
      </w:r>
      <w:r w:rsidR="006C1EE4">
        <w:rPr>
          <w:rFonts w:ascii="Times New Roman" w:hAnsi="Times New Roman"/>
          <w:bCs/>
          <w:sz w:val="28"/>
          <w:szCs w:val="28"/>
        </w:rPr>
        <w:t>народного ВИА «Аурум» Дубровенской ДШИ (</w:t>
      </w:r>
      <w:proofErr w:type="gramStart"/>
      <w:r w:rsidR="006C1EE4">
        <w:rPr>
          <w:rFonts w:ascii="Times New Roman" w:hAnsi="Times New Roman"/>
          <w:bCs/>
          <w:sz w:val="28"/>
          <w:szCs w:val="28"/>
        </w:rPr>
        <w:t>площадь  ГДК</w:t>
      </w:r>
      <w:proofErr w:type="gramEnd"/>
      <w:r w:rsidR="006C1EE4">
        <w:rPr>
          <w:rFonts w:ascii="Times New Roman" w:hAnsi="Times New Roman"/>
          <w:bCs/>
          <w:sz w:val="28"/>
          <w:szCs w:val="28"/>
        </w:rPr>
        <w:t xml:space="preserve"> «Орша»)</w:t>
      </w:r>
    </w:p>
    <w:p w14:paraId="02B7890C" w14:textId="254E8A11" w:rsidR="00C568E9" w:rsidRPr="00C568E9" w:rsidRDefault="006C1EE4" w:rsidP="00B05BF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.40-22.00 </w:t>
      </w:r>
      <w:r>
        <w:rPr>
          <w:rFonts w:ascii="Times New Roman" w:hAnsi="Times New Roman"/>
          <w:bCs/>
          <w:sz w:val="28"/>
          <w:szCs w:val="28"/>
        </w:rPr>
        <w:t xml:space="preserve">Концерт </w:t>
      </w:r>
      <w:r w:rsidR="00C568E9">
        <w:rPr>
          <w:rFonts w:ascii="Times New Roman" w:hAnsi="Times New Roman"/>
          <w:bCs/>
          <w:sz w:val="28"/>
          <w:szCs w:val="28"/>
        </w:rPr>
        <w:t>артистов белорусской эстрады, группа «АУРА»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Cs/>
          <w:sz w:val="28"/>
          <w:szCs w:val="28"/>
        </w:rPr>
        <w:t>площадь  ГД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Орша»)</w:t>
      </w:r>
    </w:p>
    <w:p w14:paraId="1475B8CF" w14:textId="68FEC308" w:rsidR="00C568E9" w:rsidRDefault="00C568E9" w:rsidP="00B05BF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30,</w:t>
      </w:r>
      <w:r w:rsidR="00B05B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аздничный фейерверк (парк возле площади ГДК «Орша»)</w:t>
      </w:r>
    </w:p>
    <w:p w14:paraId="732AFB7C" w14:textId="1C8CD1F8" w:rsidR="00C568E9" w:rsidRDefault="00C568E9" w:rsidP="00B05BFE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2.30-23.00,</w:t>
      </w:r>
      <w:r w:rsidR="00B05BFE">
        <w:rPr>
          <w:rFonts w:ascii="Times New Roman" w:hAnsi="Times New Roman"/>
          <w:b/>
          <w:sz w:val="28"/>
          <w:szCs w:val="28"/>
        </w:rPr>
        <w:t xml:space="preserve"> </w:t>
      </w:r>
      <w:r w:rsidR="00053AE1" w:rsidRPr="00053AE1">
        <w:rPr>
          <w:rFonts w:ascii="Times New Roman" w:hAnsi="Times New Roman"/>
          <w:bCs/>
          <w:sz w:val="28"/>
          <w:szCs w:val="28"/>
        </w:rPr>
        <w:t>Праздничная дискотека</w:t>
      </w:r>
      <w:r>
        <w:rPr>
          <w:rFonts w:ascii="Times New Roman" w:hAnsi="Times New Roman"/>
          <w:bCs/>
          <w:sz w:val="28"/>
          <w:szCs w:val="28"/>
        </w:rPr>
        <w:t xml:space="preserve"> «Льняной Дэнс» (</w:t>
      </w:r>
      <w:r w:rsidR="00053AE1">
        <w:rPr>
          <w:rFonts w:ascii="Times New Roman" w:hAnsi="Times New Roman"/>
          <w:bCs/>
          <w:sz w:val="28"/>
          <w:szCs w:val="28"/>
        </w:rPr>
        <w:t xml:space="preserve">площадь </w:t>
      </w:r>
      <w:r w:rsidR="00FE3946">
        <w:rPr>
          <w:rFonts w:ascii="Times New Roman" w:hAnsi="Times New Roman"/>
          <w:bCs/>
          <w:sz w:val="28"/>
          <w:szCs w:val="28"/>
        </w:rPr>
        <w:t>Г</w:t>
      </w:r>
      <w:r w:rsidR="00053AE1">
        <w:rPr>
          <w:rFonts w:ascii="Times New Roman" w:hAnsi="Times New Roman"/>
          <w:bCs/>
          <w:sz w:val="28"/>
          <w:szCs w:val="28"/>
        </w:rPr>
        <w:t>ДК «Орша»)</w:t>
      </w:r>
    </w:p>
    <w:p w14:paraId="07EEC952" w14:textId="2CBF2D03" w:rsidR="00B6288F" w:rsidRDefault="00B6288F" w:rsidP="00B6288F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Работа площадок</w:t>
      </w:r>
    </w:p>
    <w:p w14:paraId="18D9CCEE" w14:textId="2985143A" w:rsidR="00B6288F" w:rsidRDefault="00B6288F" w:rsidP="00B6288F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CC5BDD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76978D57" w14:textId="25FD2D55" w:rsidR="00B6288F" w:rsidRPr="00252428" w:rsidRDefault="00B6288F" w:rsidP="00B6288F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C1EE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00</w:t>
      </w:r>
      <w:r w:rsidR="006C1EE4">
        <w:rPr>
          <w:rFonts w:ascii="Times New Roman" w:hAnsi="Times New Roman"/>
          <w:b/>
          <w:sz w:val="28"/>
          <w:szCs w:val="28"/>
        </w:rPr>
        <w:t>-17.00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Работа интерактивной площадки «Традиционная обработка льна» (</w:t>
      </w:r>
      <w:proofErr w:type="gramStart"/>
      <w:r w:rsidR="00DA1A4E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лощадь </w:t>
      </w:r>
      <w:r w:rsidR="00DA1A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ДК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Орша», пр-т Текстильщиков,13)</w:t>
      </w:r>
    </w:p>
    <w:p w14:paraId="09BA6963" w14:textId="22ED04B8" w:rsidR="006C1EE4" w:rsidRDefault="00B6288F" w:rsidP="00B6288F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C1EE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00</w:t>
      </w:r>
      <w:r w:rsidR="00DA1A4E">
        <w:rPr>
          <w:rFonts w:ascii="Times New Roman" w:hAnsi="Times New Roman"/>
          <w:b/>
          <w:sz w:val="28"/>
          <w:szCs w:val="28"/>
        </w:rPr>
        <w:t>-22.0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бота торговых рядов</w:t>
      </w:r>
      <w:r w:rsidR="006C1EE4">
        <w:rPr>
          <w:rFonts w:ascii="Times New Roman" w:hAnsi="Times New Roman"/>
          <w:bCs/>
          <w:sz w:val="28"/>
          <w:szCs w:val="28"/>
        </w:rPr>
        <w:t>, работа детских развлекательных площадок (площадь ГДК «Орша»</w:t>
      </w:r>
      <w:r w:rsidR="00DA1A4E">
        <w:rPr>
          <w:rFonts w:ascii="Times New Roman" w:hAnsi="Times New Roman"/>
          <w:bCs/>
          <w:sz w:val="28"/>
          <w:szCs w:val="28"/>
        </w:rPr>
        <w:t>, пр-т Текстильщиков, 13</w:t>
      </w:r>
      <w:r w:rsidR="006C1EE4">
        <w:rPr>
          <w:rFonts w:ascii="Times New Roman" w:hAnsi="Times New Roman"/>
          <w:bCs/>
          <w:sz w:val="28"/>
          <w:szCs w:val="28"/>
        </w:rPr>
        <w:t>)</w:t>
      </w:r>
    </w:p>
    <w:p w14:paraId="634BF661" w14:textId="3DA9962D" w:rsidR="00C568E9" w:rsidRDefault="00B6288F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C1EE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>Выставка-продажа производителей льняных текстильных изделий (площадь ГДК «Орша»</w:t>
      </w:r>
      <w:r w:rsidR="00DA1A4E">
        <w:rPr>
          <w:rFonts w:ascii="Times New Roman" w:hAnsi="Times New Roman"/>
          <w:bCs/>
          <w:sz w:val="28"/>
          <w:szCs w:val="28"/>
        </w:rPr>
        <w:t>, пр-т Текстильщиков, 13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0EE9F77F" w14:textId="6418438D" w:rsidR="00B6288F" w:rsidRPr="00B6288F" w:rsidRDefault="00470C7A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C1EE4">
        <w:rPr>
          <w:rFonts w:ascii="Times New Roman" w:hAnsi="Times New Roman"/>
          <w:b/>
          <w:sz w:val="28"/>
          <w:szCs w:val="28"/>
        </w:rPr>
        <w:t>1</w:t>
      </w:r>
      <w:r w:rsidR="00B6288F">
        <w:rPr>
          <w:rFonts w:ascii="Times New Roman" w:hAnsi="Times New Roman"/>
          <w:b/>
          <w:sz w:val="28"/>
          <w:szCs w:val="28"/>
        </w:rPr>
        <w:t>.00</w:t>
      </w:r>
      <w:r w:rsidR="006C1EE4">
        <w:rPr>
          <w:rFonts w:ascii="Times New Roman" w:hAnsi="Times New Roman"/>
          <w:b/>
          <w:sz w:val="28"/>
          <w:szCs w:val="28"/>
        </w:rPr>
        <w:t>-17.00</w:t>
      </w:r>
      <w:r w:rsidR="00B6288F">
        <w:rPr>
          <w:rFonts w:ascii="Times New Roman" w:hAnsi="Times New Roman"/>
          <w:b/>
          <w:sz w:val="28"/>
          <w:szCs w:val="28"/>
        </w:rPr>
        <w:t xml:space="preserve">, </w:t>
      </w:r>
      <w:r w:rsidR="00B6288F">
        <w:rPr>
          <w:rFonts w:ascii="Times New Roman" w:hAnsi="Times New Roman"/>
          <w:bCs/>
          <w:sz w:val="28"/>
          <w:szCs w:val="28"/>
        </w:rPr>
        <w:t xml:space="preserve">Выставки-презентации учреждений среднего специального образования </w:t>
      </w:r>
      <w:r w:rsidR="00DA1A4E">
        <w:rPr>
          <w:rFonts w:ascii="Times New Roman" w:hAnsi="Times New Roman"/>
          <w:bCs/>
          <w:sz w:val="28"/>
          <w:szCs w:val="28"/>
        </w:rPr>
        <w:t>(</w:t>
      </w:r>
      <w:proofErr w:type="gramStart"/>
      <w:r w:rsidR="00DA1A4E">
        <w:rPr>
          <w:rFonts w:ascii="Times New Roman" w:hAnsi="Times New Roman"/>
          <w:bCs/>
          <w:sz w:val="28"/>
          <w:szCs w:val="28"/>
        </w:rPr>
        <w:t>площадь  ГДК</w:t>
      </w:r>
      <w:proofErr w:type="gramEnd"/>
      <w:r w:rsidR="00DA1A4E">
        <w:rPr>
          <w:rFonts w:ascii="Times New Roman" w:hAnsi="Times New Roman"/>
          <w:bCs/>
          <w:sz w:val="28"/>
          <w:szCs w:val="28"/>
        </w:rPr>
        <w:t xml:space="preserve"> «Орша», пр-т Текстильщиков, 13)</w:t>
      </w:r>
    </w:p>
    <w:p w14:paraId="2FDF089E" w14:textId="1C059BDC" w:rsidR="00470C7A" w:rsidRDefault="00470C7A" w:rsidP="00470C7A">
      <w:pPr>
        <w:pStyle w:val="a3"/>
        <w:tabs>
          <w:tab w:val="left" w:pos="3030"/>
        </w:tabs>
        <w:ind w:right="28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00, </w:t>
      </w:r>
      <w:r>
        <w:rPr>
          <w:rFonts w:ascii="Times New Roman" w:hAnsi="Times New Roman"/>
          <w:bCs/>
          <w:sz w:val="28"/>
          <w:szCs w:val="28"/>
        </w:rPr>
        <w:t>Работа ремесленных рядов, мастер-классы по обработке льна (</w:t>
      </w:r>
      <w:r w:rsidR="00DA1A4E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лощадь ГДК «Орша», пр-т Текстильщиков, 13)</w:t>
      </w:r>
    </w:p>
    <w:p w14:paraId="0FADAE5D" w14:textId="77777777" w:rsidR="00B6288F" w:rsidRDefault="00B6288F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4CCE3314" w14:textId="77777777" w:rsidR="00300C96" w:rsidRPr="00B6288F" w:rsidRDefault="00300C96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1496411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2B12B896" w14:textId="07C74AEA" w:rsidR="0053423F" w:rsidRPr="0053423F" w:rsidRDefault="0053423F" w:rsidP="0053423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3423F">
        <w:rPr>
          <w:rFonts w:ascii="Times New Roman" w:hAnsi="Times New Roman"/>
          <w:sz w:val="28"/>
          <w:szCs w:val="28"/>
        </w:rPr>
        <w:t>Выставка «Никто не забыт и ничто не забыто» из собраний Государственного архива Российской Федерации (совместно с учреждением «Зональный государственный архив в городе Орше»)</w:t>
      </w:r>
      <w:r>
        <w:rPr>
          <w:rFonts w:ascii="Times New Roman" w:hAnsi="Times New Roman"/>
          <w:sz w:val="28"/>
          <w:szCs w:val="28"/>
        </w:rPr>
        <w:t>, пр</w:t>
      </w:r>
      <w:r w:rsidRPr="0053423F">
        <w:rPr>
          <w:rFonts w:ascii="Times New Roman" w:hAnsi="Times New Roman"/>
          <w:sz w:val="28"/>
          <w:szCs w:val="28"/>
        </w:rPr>
        <w:t xml:space="preserve">оект раскрывает тему </w:t>
      </w:r>
      <w:r>
        <w:rPr>
          <w:rFonts w:ascii="Times New Roman" w:hAnsi="Times New Roman"/>
          <w:sz w:val="28"/>
          <w:szCs w:val="28"/>
        </w:rPr>
        <w:t>г</w:t>
      </w:r>
      <w:r w:rsidRPr="0053423F">
        <w:rPr>
          <w:rFonts w:ascii="Times New Roman" w:hAnsi="Times New Roman"/>
          <w:sz w:val="28"/>
          <w:szCs w:val="28"/>
        </w:rPr>
        <w:t>еноцида белорусского народа</w:t>
      </w:r>
    </w:p>
    <w:p w14:paraId="3BD3BBBB" w14:textId="48E2E70B" w:rsidR="001550AD" w:rsidRPr="00564BBA" w:rsidRDefault="001550AD" w:rsidP="0053423F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34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376B7112" w14:textId="7CC513BC" w:rsidR="008415EA" w:rsidRPr="008415EA" w:rsidRDefault="008415EA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по итогам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41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еннале декоративного искусства Белорусского союза художников «Д</w:t>
      </w:r>
      <w:r w:rsidR="004C17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арт 2022. Выбранное»</w:t>
      </w:r>
    </w:p>
    <w:p w14:paraId="737C49F8" w14:textId="6F1C0203" w:rsidR="001550AD" w:rsidRPr="00C66AB7" w:rsidRDefault="001550AD" w:rsidP="004A4E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7B98EBA5" w14:textId="418507E7" w:rsidR="00CB521D" w:rsidRPr="00CB521D" w:rsidRDefault="00357AB9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521D">
        <w:rPr>
          <w:rFonts w:ascii="Times New Roman" w:hAnsi="Times New Roman"/>
          <w:sz w:val="24"/>
          <w:szCs w:val="24"/>
        </w:rPr>
        <w:t xml:space="preserve">  </w:t>
      </w:r>
      <w:r w:rsidR="00CB521D" w:rsidRPr="00CB521D">
        <w:rPr>
          <w:rFonts w:ascii="Times New Roman" w:hAnsi="Times New Roman"/>
          <w:sz w:val="28"/>
          <w:szCs w:val="28"/>
        </w:rPr>
        <w:t xml:space="preserve">Выставка </w:t>
      </w:r>
      <w:r w:rsidR="0051523F">
        <w:rPr>
          <w:rFonts w:ascii="Times New Roman" w:hAnsi="Times New Roman"/>
          <w:sz w:val="28"/>
          <w:szCs w:val="28"/>
        </w:rPr>
        <w:t>«</w:t>
      </w:r>
      <w:r w:rsidR="00CB521D" w:rsidRPr="00CB521D">
        <w:rPr>
          <w:rFonts w:ascii="Times New Roman" w:hAnsi="Times New Roman"/>
          <w:sz w:val="28"/>
          <w:szCs w:val="28"/>
        </w:rPr>
        <w:t>Наша история - наша память</w:t>
      </w:r>
      <w:r w:rsidR="0051523F">
        <w:rPr>
          <w:rFonts w:ascii="Times New Roman" w:hAnsi="Times New Roman"/>
          <w:sz w:val="28"/>
          <w:szCs w:val="28"/>
        </w:rPr>
        <w:t>»</w:t>
      </w:r>
      <w:r w:rsidR="00CB521D" w:rsidRPr="00CB521D">
        <w:rPr>
          <w:rFonts w:ascii="Times New Roman" w:hAnsi="Times New Roman"/>
          <w:sz w:val="28"/>
          <w:szCs w:val="28"/>
        </w:rPr>
        <w:t xml:space="preserve">, посвящённая всенародной памяти жертв Великой отечественной войны и геноциду белорусского народа (из фондовых собраний УК МКИКО) </w:t>
      </w:r>
    </w:p>
    <w:p w14:paraId="14F0BD64" w14:textId="3FAD1722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351795AA" w14:textId="051C8899" w:rsidR="00186C41" w:rsidRDefault="00186C41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«Орша-колыбель льна» (УО «Оршанский государственный профессиональный лицей текстильщиков имени </w:t>
      </w:r>
      <w:proofErr w:type="spellStart"/>
      <w:r>
        <w:rPr>
          <w:rFonts w:ascii="Times New Roman" w:hAnsi="Times New Roman"/>
          <w:sz w:val="28"/>
          <w:szCs w:val="28"/>
        </w:rPr>
        <w:t>Г.В.Семён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2ECD8BC" w14:textId="1398621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30A5666B" w14:textId="77777777" w:rsidR="008519B4" w:rsidRDefault="008519B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2F7DA3" w14:textId="77777777" w:rsidR="008415EA" w:rsidRDefault="008415EA" w:rsidP="00841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C35AE" w14:textId="20861804" w:rsidR="00F25953" w:rsidRPr="00A44C27" w:rsidRDefault="00861BC4" w:rsidP="001E4E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4EDA">
        <w:rPr>
          <w:rFonts w:ascii="Times New Roman" w:hAnsi="Times New Roman"/>
          <w:sz w:val="28"/>
          <w:szCs w:val="28"/>
        </w:rPr>
        <w:t xml:space="preserve">  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0C3D6E02" w14:textId="4AD9EA89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0" w:name="_Hlk116458798"/>
      <w:r w:rsidRPr="003043BA">
        <w:rPr>
          <w:rFonts w:ascii="Times New Roman" w:eastAsia="Calibri" w:hAnsi="Times New Roman"/>
          <w:bCs/>
          <w:sz w:val="28"/>
          <w:szCs w:val="28"/>
        </w:rPr>
        <w:t>8 июня, 12.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00</w:t>
      </w:r>
      <w:r w:rsidRPr="003043BA">
        <w:rPr>
          <w:rFonts w:ascii="Times New Roman" w:eastAsia="Calibri" w:hAnsi="Times New Roman"/>
          <w:sz w:val="28"/>
          <w:szCs w:val="28"/>
        </w:rPr>
        <w:t xml:space="preserve">  Творческая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встреча «Мир вокруг большой и разный» творческая встреча с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С.А.Трафимовым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(</w:t>
      </w:r>
      <w:r w:rsidRPr="003043BA">
        <w:rPr>
          <w:rFonts w:ascii="Times New Roman" w:eastAsia="Calibri" w:hAnsi="Times New Roman"/>
          <w:sz w:val="28"/>
          <w:szCs w:val="28"/>
        </w:rPr>
        <w:t>Высоковская сельская библиотека)</w:t>
      </w:r>
    </w:p>
    <w:p w14:paraId="67E27C2B" w14:textId="39FF85F0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 xml:space="preserve">8 июня, 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12.00</w:t>
      </w:r>
      <w:r w:rsidRPr="003043BA">
        <w:rPr>
          <w:rFonts w:ascii="Times New Roman" w:eastAsia="Calibri" w:hAnsi="Times New Roman"/>
          <w:sz w:val="28"/>
          <w:szCs w:val="28"/>
        </w:rPr>
        <w:t xml:space="preserve">  Лабиринты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безопаснос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3043BA">
        <w:rPr>
          <w:rFonts w:ascii="Times New Roman" w:eastAsia="Calibri" w:hAnsi="Times New Roman"/>
          <w:sz w:val="28"/>
          <w:szCs w:val="28"/>
        </w:rPr>
        <w:t>Лето улётное, без ЧП, беззаботное!</w:t>
      </w:r>
      <w:r>
        <w:rPr>
          <w:rFonts w:ascii="Times New Roman" w:eastAsia="Calibri" w:hAnsi="Times New Roman"/>
          <w:sz w:val="28"/>
          <w:szCs w:val="28"/>
        </w:rPr>
        <w:t>»</w:t>
      </w:r>
      <w:r w:rsidRPr="003043BA">
        <w:rPr>
          <w:rFonts w:ascii="Times New Roman" w:hAnsi="Times New Roman"/>
          <w:sz w:val="28"/>
          <w:szCs w:val="28"/>
        </w:rPr>
        <w:t xml:space="preserve"> (</w:t>
      </w:r>
      <w:r w:rsidRPr="003043BA">
        <w:rPr>
          <w:rFonts w:ascii="Times New Roman" w:eastAsia="Calibri" w:hAnsi="Times New Roman"/>
          <w:sz w:val="28"/>
          <w:szCs w:val="28"/>
        </w:rPr>
        <w:t xml:space="preserve">Библиотека им.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В.Корбана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>)</w:t>
      </w:r>
    </w:p>
    <w:p w14:paraId="1CE94A45" w14:textId="2745EC31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>8 июня, 16.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30</w:t>
      </w:r>
      <w:r w:rsidRPr="003043BA">
        <w:rPr>
          <w:rFonts w:ascii="Times New Roman" w:eastAsia="Calibri" w:hAnsi="Times New Roman"/>
          <w:sz w:val="28"/>
          <w:szCs w:val="28"/>
        </w:rPr>
        <w:t xml:space="preserve">  Литературный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вернисаж «Вся палитра пушкинского слога» в любительском объединении  «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Натхненне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>»</w:t>
      </w:r>
      <w:r w:rsidRPr="003043BA">
        <w:rPr>
          <w:rFonts w:ascii="Times New Roman" w:hAnsi="Times New Roman"/>
          <w:sz w:val="28"/>
          <w:szCs w:val="28"/>
        </w:rPr>
        <w:t xml:space="preserve"> </w:t>
      </w:r>
      <w:r w:rsidRPr="003043BA">
        <w:rPr>
          <w:rFonts w:ascii="Times New Roman" w:eastAsia="Calibri" w:hAnsi="Times New Roman"/>
          <w:sz w:val="28"/>
          <w:szCs w:val="28"/>
        </w:rPr>
        <w:t xml:space="preserve">к Дню рождения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А.С.Пушкина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(Высоковская сельская библиотека)</w:t>
      </w:r>
    </w:p>
    <w:p w14:paraId="03255E09" w14:textId="4082D4C4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>9 июня, 10.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00</w:t>
      </w:r>
      <w:r w:rsidRPr="003043BA">
        <w:rPr>
          <w:rFonts w:ascii="Times New Roman" w:eastAsia="Calibri" w:hAnsi="Times New Roman"/>
          <w:sz w:val="28"/>
          <w:szCs w:val="28"/>
        </w:rPr>
        <w:t xml:space="preserve">  Игра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>-знакомство «Кладовая знаний»</w:t>
      </w:r>
      <w:r w:rsidRPr="003043BA">
        <w:rPr>
          <w:rFonts w:ascii="Times New Roman" w:hAnsi="Times New Roman"/>
          <w:sz w:val="28"/>
          <w:szCs w:val="28"/>
        </w:rPr>
        <w:t xml:space="preserve"> </w:t>
      </w:r>
      <w:r w:rsidRPr="003043BA">
        <w:rPr>
          <w:rFonts w:ascii="Times New Roman" w:eastAsia="Calibri" w:hAnsi="Times New Roman"/>
          <w:sz w:val="28"/>
          <w:szCs w:val="28"/>
        </w:rPr>
        <w:t xml:space="preserve">творческая встреча с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С.А.Трафимовым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(Библиотека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им.М.Горького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>)</w:t>
      </w:r>
    </w:p>
    <w:p w14:paraId="333378CF" w14:textId="7629292F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 xml:space="preserve">11 июня, 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13.00</w:t>
      </w:r>
      <w:r w:rsidRPr="003043BA">
        <w:rPr>
          <w:rFonts w:ascii="Times New Roman" w:eastAsia="Calibri" w:hAnsi="Times New Roman"/>
          <w:sz w:val="28"/>
          <w:szCs w:val="28"/>
        </w:rPr>
        <w:t xml:space="preserve">  Калейдоскоп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читательских удовольствий «Лето книжное пришло»</w:t>
      </w:r>
      <w:r w:rsidRPr="003043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Заболотская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340BDAFE" w14:textId="241DE2F1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 xml:space="preserve">11 июня, 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16.00</w:t>
      </w:r>
      <w:r w:rsidRPr="003043BA">
        <w:rPr>
          <w:rFonts w:ascii="Times New Roman" w:eastAsia="Calibri" w:hAnsi="Times New Roman"/>
          <w:sz w:val="28"/>
          <w:szCs w:val="28"/>
        </w:rPr>
        <w:t xml:space="preserve">  Заочное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путешествие «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Святыні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маёй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Беларусі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>» к Дню всех святых (Зубовская сельская библиотека)</w:t>
      </w:r>
    </w:p>
    <w:p w14:paraId="4D364599" w14:textId="2997FC90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 xml:space="preserve">12 июня, 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11.00</w:t>
      </w:r>
      <w:r w:rsidRPr="003043BA">
        <w:rPr>
          <w:rFonts w:ascii="Times New Roman" w:eastAsia="Calibri" w:hAnsi="Times New Roman"/>
          <w:sz w:val="28"/>
          <w:szCs w:val="28"/>
        </w:rPr>
        <w:t xml:space="preserve">  Литературно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>-познавательная игра «С детства дружбой дорожи» к Международному дню друзей (Библиотека № 10)</w:t>
      </w:r>
    </w:p>
    <w:p w14:paraId="70E32809" w14:textId="46C0DEF4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>12 июня, 11.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30</w:t>
      </w:r>
      <w:r w:rsidRPr="003043BA">
        <w:rPr>
          <w:rFonts w:ascii="Times New Roman" w:eastAsia="Calibri" w:hAnsi="Times New Roman"/>
          <w:sz w:val="28"/>
          <w:szCs w:val="28"/>
        </w:rPr>
        <w:t xml:space="preserve">  Занимательный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час «В мир чудес откроем дверь»</w:t>
      </w:r>
      <w:r w:rsidRPr="003043BA">
        <w:rPr>
          <w:rFonts w:ascii="Times New Roman" w:hAnsi="Times New Roman"/>
          <w:sz w:val="28"/>
          <w:szCs w:val="28"/>
        </w:rPr>
        <w:t xml:space="preserve"> </w:t>
      </w:r>
      <w:r w:rsidRPr="003043BA">
        <w:rPr>
          <w:rFonts w:ascii="Times New Roman" w:eastAsia="Calibri" w:hAnsi="Times New Roman"/>
          <w:sz w:val="28"/>
          <w:szCs w:val="28"/>
        </w:rPr>
        <w:t xml:space="preserve">творческая встреча с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С.А.Трафимовым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Крапивенская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3CE12DFD" w14:textId="70360AC8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>13 июня, 12.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00</w:t>
      </w:r>
      <w:r w:rsidRPr="003043BA">
        <w:rPr>
          <w:rFonts w:ascii="Times New Roman" w:eastAsia="Calibri" w:hAnsi="Times New Roman"/>
          <w:sz w:val="28"/>
          <w:szCs w:val="28"/>
        </w:rPr>
        <w:t xml:space="preserve"> 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Библиогид</w:t>
      </w:r>
      <w:proofErr w:type="spellEnd"/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«Книжки умные читаем и природу уважаем» творческая встреча с 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С.А.Трафимовым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(Библиотека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им.В.Корбана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>)</w:t>
      </w:r>
    </w:p>
    <w:p w14:paraId="1FF70CF0" w14:textId="64489A2F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>14 июня, 10.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00</w:t>
      </w:r>
      <w:r w:rsidRPr="003043BA">
        <w:rPr>
          <w:rFonts w:ascii="Times New Roman" w:eastAsia="Calibri" w:hAnsi="Times New Roman"/>
          <w:sz w:val="28"/>
          <w:szCs w:val="28"/>
        </w:rPr>
        <w:t xml:space="preserve">  Встреча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с писателем «Игротека Деда Природоведа»</w:t>
      </w:r>
      <w:r w:rsidRPr="003043BA">
        <w:rPr>
          <w:rFonts w:ascii="Times New Roman" w:hAnsi="Times New Roman"/>
          <w:sz w:val="28"/>
          <w:szCs w:val="28"/>
        </w:rPr>
        <w:t xml:space="preserve"> </w:t>
      </w:r>
      <w:r w:rsidRPr="003043BA">
        <w:rPr>
          <w:rFonts w:ascii="Times New Roman" w:eastAsia="Calibri" w:hAnsi="Times New Roman"/>
          <w:sz w:val="28"/>
          <w:szCs w:val="28"/>
        </w:rPr>
        <w:t xml:space="preserve">творческая встреча  С.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А.Трафимовым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(Межевская сельская библиотека)</w:t>
      </w:r>
    </w:p>
    <w:p w14:paraId="28993A44" w14:textId="5AC85C0F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 xml:space="preserve">14 июня, 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11.00</w:t>
      </w:r>
      <w:r w:rsidRPr="003043BA">
        <w:rPr>
          <w:rFonts w:ascii="Times New Roman" w:eastAsia="Calibri" w:hAnsi="Times New Roman"/>
          <w:sz w:val="28"/>
          <w:szCs w:val="28"/>
        </w:rPr>
        <w:t xml:space="preserve">  Презентация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журналов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3043BA">
        <w:rPr>
          <w:rFonts w:ascii="Times New Roman" w:eastAsia="Calibri" w:hAnsi="Times New Roman"/>
          <w:sz w:val="28"/>
          <w:szCs w:val="28"/>
        </w:rPr>
        <w:t xml:space="preserve">Летний журнальный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библиофреш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 w:rsidRPr="003043BA">
        <w:rPr>
          <w:rFonts w:ascii="Times New Roman" w:eastAsia="Calibri" w:hAnsi="Times New Roman"/>
          <w:sz w:val="28"/>
          <w:szCs w:val="28"/>
        </w:rPr>
        <w:t xml:space="preserve"> в рамках программы летнего чтения (Библиотека им.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В.Корбана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>)</w:t>
      </w:r>
    </w:p>
    <w:p w14:paraId="1EEFADCA" w14:textId="22DA9656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 xml:space="preserve">14 июня, 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12.00</w:t>
      </w:r>
      <w:r w:rsidRPr="003043BA">
        <w:rPr>
          <w:rFonts w:ascii="Times New Roman" w:eastAsia="Calibri" w:hAnsi="Times New Roman"/>
          <w:sz w:val="28"/>
          <w:szCs w:val="28"/>
        </w:rPr>
        <w:t xml:space="preserve">  Презентация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книги «Эта книга детям обо всем на свете» к 75-летию со дня рождения Т.И. Красновой-Гусаченко</w:t>
      </w:r>
      <w:r w:rsidRPr="003043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Крапивенская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2D6FF4D7" w14:textId="36C623DB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 xml:space="preserve">14 июня, 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13.00</w:t>
      </w:r>
      <w:r w:rsidRPr="003043BA">
        <w:rPr>
          <w:rFonts w:ascii="Times New Roman" w:eastAsia="Calibri" w:hAnsi="Times New Roman"/>
          <w:sz w:val="28"/>
          <w:szCs w:val="28"/>
        </w:rPr>
        <w:t xml:space="preserve">  Презентация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книг «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Руплівы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захавальнік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гістарычнага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і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культурнага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>»</w:t>
      </w:r>
      <w:r w:rsidRPr="003043BA">
        <w:rPr>
          <w:rFonts w:ascii="Times New Roman" w:hAnsi="Times New Roman"/>
          <w:sz w:val="28"/>
          <w:szCs w:val="28"/>
        </w:rPr>
        <w:t xml:space="preserve"> </w:t>
      </w:r>
      <w:r w:rsidRPr="003043BA">
        <w:rPr>
          <w:rFonts w:ascii="Times New Roman" w:eastAsia="Calibri" w:hAnsi="Times New Roman"/>
          <w:sz w:val="28"/>
          <w:szCs w:val="28"/>
        </w:rPr>
        <w:t xml:space="preserve">к 75-летию со дня рождения А.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Бутевича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(Библиотека № 10)                                                                                                                                                                                                                           </w:t>
      </w:r>
    </w:p>
    <w:p w14:paraId="0ADBD9B1" w14:textId="3420199A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 xml:space="preserve">15 июня, 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11.00</w:t>
      </w:r>
      <w:r w:rsidRPr="003043BA">
        <w:rPr>
          <w:rFonts w:ascii="Times New Roman" w:eastAsia="Calibri" w:hAnsi="Times New Roman"/>
          <w:sz w:val="28"/>
          <w:szCs w:val="28"/>
        </w:rPr>
        <w:t xml:space="preserve">  Интеллектуальная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игра </w:t>
      </w:r>
      <w:r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Суперзнайки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  <w:r w:rsidRPr="003043BA">
        <w:rPr>
          <w:rFonts w:ascii="Times New Roman" w:eastAsia="Calibri" w:hAnsi="Times New Roman"/>
          <w:sz w:val="28"/>
          <w:szCs w:val="28"/>
        </w:rPr>
        <w:t xml:space="preserve"> в рамках программы летного чтения </w:t>
      </w:r>
      <w:r w:rsidRPr="003043BA">
        <w:rPr>
          <w:rFonts w:ascii="Times New Roman" w:hAnsi="Times New Roman"/>
          <w:sz w:val="28"/>
          <w:szCs w:val="28"/>
        </w:rPr>
        <w:t>(</w:t>
      </w:r>
      <w:r w:rsidRPr="003043BA">
        <w:rPr>
          <w:rFonts w:ascii="Times New Roman" w:eastAsia="Calibri" w:hAnsi="Times New Roman"/>
          <w:sz w:val="28"/>
          <w:szCs w:val="28"/>
        </w:rPr>
        <w:t xml:space="preserve">Библиотека им.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В.Корбана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>)</w:t>
      </w:r>
    </w:p>
    <w:p w14:paraId="0AF45477" w14:textId="257E3742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>15 июня, 12.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00</w:t>
      </w:r>
      <w:r w:rsidRPr="003043BA">
        <w:rPr>
          <w:rFonts w:ascii="Times New Roman" w:eastAsia="Calibri" w:hAnsi="Times New Roman"/>
          <w:sz w:val="28"/>
          <w:szCs w:val="28"/>
        </w:rPr>
        <w:t xml:space="preserve">  Литературная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квест-игра «Для тех, кто много знает»</w:t>
      </w:r>
      <w:r w:rsidRPr="003043BA">
        <w:rPr>
          <w:rFonts w:ascii="Times New Roman" w:hAnsi="Times New Roman"/>
          <w:sz w:val="28"/>
          <w:szCs w:val="28"/>
        </w:rPr>
        <w:t xml:space="preserve"> </w:t>
      </w:r>
      <w:r w:rsidRPr="003043BA">
        <w:rPr>
          <w:rFonts w:ascii="Times New Roman" w:eastAsia="Calibri" w:hAnsi="Times New Roman"/>
          <w:sz w:val="28"/>
          <w:szCs w:val="28"/>
        </w:rPr>
        <w:t xml:space="preserve">творческая встреча с  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С.А.Трафимовым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(Библиотека №3)</w:t>
      </w:r>
    </w:p>
    <w:p w14:paraId="2457D84B" w14:textId="761AAC26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 xml:space="preserve">15 июня, 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12.00</w:t>
      </w:r>
      <w:r w:rsidRPr="003043BA">
        <w:rPr>
          <w:rFonts w:ascii="Times New Roman" w:eastAsia="Calibri" w:hAnsi="Times New Roman"/>
          <w:sz w:val="28"/>
          <w:szCs w:val="28"/>
        </w:rPr>
        <w:t xml:space="preserve">  Слайд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>-путешествие «Сказка ложь, да в ней намек» (Зубовская сельская библиотека)</w:t>
      </w:r>
    </w:p>
    <w:p w14:paraId="0BFC921B" w14:textId="784B3173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043BA">
        <w:rPr>
          <w:rFonts w:ascii="Times New Roman" w:eastAsia="Calibri" w:hAnsi="Times New Roman"/>
          <w:bCs/>
          <w:sz w:val="28"/>
          <w:szCs w:val="28"/>
        </w:rPr>
        <w:t xml:space="preserve">15 июня, </w:t>
      </w:r>
      <w:proofErr w:type="gramStart"/>
      <w:r w:rsidRPr="003043BA">
        <w:rPr>
          <w:rFonts w:ascii="Times New Roman" w:eastAsia="Calibri" w:hAnsi="Times New Roman"/>
          <w:bCs/>
          <w:sz w:val="28"/>
          <w:szCs w:val="28"/>
        </w:rPr>
        <w:t>16.00</w:t>
      </w:r>
      <w:r w:rsidRPr="003043BA">
        <w:rPr>
          <w:rFonts w:ascii="Times New Roman" w:eastAsia="Calibri" w:hAnsi="Times New Roman"/>
          <w:sz w:val="28"/>
          <w:szCs w:val="28"/>
        </w:rPr>
        <w:t xml:space="preserve">  Литературный</w:t>
      </w:r>
      <w:proofErr w:type="gramEnd"/>
      <w:r w:rsidRPr="003043BA">
        <w:rPr>
          <w:rFonts w:ascii="Times New Roman" w:eastAsia="Calibri" w:hAnsi="Times New Roman"/>
          <w:sz w:val="28"/>
          <w:szCs w:val="28"/>
        </w:rPr>
        <w:t xml:space="preserve"> круиз «Лето, книга, я – хорошие друзья»</w:t>
      </w:r>
      <w:r w:rsidRPr="003043B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043BA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3043BA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737DD678" w14:textId="77777777" w:rsidR="003043BA" w:rsidRPr="003043BA" w:rsidRDefault="003043BA" w:rsidP="00DA560A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2ADC4C6C" w14:textId="77777777" w:rsidR="003043BA" w:rsidRPr="003043BA" w:rsidRDefault="003043BA" w:rsidP="00DA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5C0334" w14:textId="77777777" w:rsidR="003043BA" w:rsidRDefault="003043BA" w:rsidP="00DA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5D102" w14:textId="77777777" w:rsidR="003043BA" w:rsidRDefault="003043BA" w:rsidP="00362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3A783D" w14:textId="4B7083B9" w:rsidR="00935F3D" w:rsidRDefault="00935F3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сударственное учреждение культуры</w:t>
      </w:r>
    </w:p>
    <w:p w14:paraId="66239626" w14:textId="77777777" w:rsidR="00935F3D" w:rsidRDefault="00935F3D" w:rsidP="00935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7E440F69" w14:textId="63143064" w:rsidR="00935F3D" w:rsidRDefault="005C137D" w:rsidP="005C137D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935F3D">
        <w:rPr>
          <w:rFonts w:ascii="Times New Roman" w:hAnsi="Times New Roman"/>
          <w:sz w:val="24"/>
          <w:szCs w:val="28"/>
        </w:rPr>
        <w:t>Тел.: 52-16-60</w:t>
      </w:r>
    </w:p>
    <w:p w14:paraId="09E7E14A" w14:textId="162F5544" w:rsidR="00D00903" w:rsidRDefault="00D00903" w:rsidP="00C255B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1  июня</w:t>
      </w:r>
      <w:proofErr w:type="gramEnd"/>
      <w:r>
        <w:rPr>
          <w:rFonts w:ascii="Times New Roman" w:hAnsi="Times New Roman"/>
          <w:sz w:val="28"/>
          <w:szCs w:val="28"/>
        </w:rPr>
        <w:t>, 13.30-14.00 Торжественное открытие фестиваля льна «</w:t>
      </w:r>
      <w:proofErr w:type="spellStart"/>
      <w:r>
        <w:rPr>
          <w:rFonts w:ascii="Times New Roman" w:hAnsi="Times New Roman"/>
          <w:sz w:val="28"/>
          <w:szCs w:val="28"/>
        </w:rPr>
        <w:t>ИзумЛЁ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рай» (</w:t>
      </w:r>
      <w:r w:rsidR="00C178B8">
        <w:rPr>
          <w:rFonts w:ascii="Times New Roman" w:hAnsi="Times New Roman"/>
          <w:sz w:val="28"/>
          <w:szCs w:val="28"/>
        </w:rPr>
        <w:t xml:space="preserve">площадь у </w:t>
      </w:r>
      <w:r>
        <w:rPr>
          <w:rFonts w:ascii="Times New Roman" w:hAnsi="Times New Roman"/>
          <w:sz w:val="28"/>
          <w:szCs w:val="28"/>
        </w:rPr>
        <w:t>ГДК «Орша»)</w:t>
      </w:r>
    </w:p>
    <w:p w14:paraId="3F1EED91" w14:textId="77777777" w:rsidR="007A1DD2" w:rsidRDefault="007A1DD2" w:rsidP="009E340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6482B4C6" w14:textId="77777777" w:rsidR="00677F1E" w:rsidRDefault="00026714" w:rsidP="00026714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0D951030" w14:textId="7A196807" w:rsidR="00026714" w:rsidRDefault="00026714" w:rsidP="00026714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0696A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Государственное учреждение культуры</w:t>
      </w:r>
    </w:p>
    <w:p w14:paraId="2A9ABE48" w14:textId="77777777" w:rsidR="00026714" w:rsidRDefault="00026714" w:rsidP="00026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0D829684" w14:textId="77777777" w:rsidR="00026714" w:rsidRDefault="00026714" w:rsidP="00026714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33718EC3" w14:textId="41FF843E" w:rsidR="0010696A" w:rsidRDefault="005716C8" w:rsidP="00026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, 11.00 Мастер-класс «</w:t>
      </w:r>
      <w:proofErr w:type="spellStart"/>
      <w:r>
        <w:rPr>
          <w:rFonts w:ascii="Times New Roman" w:hAnsi="Times New Roman"/>
          <w:sz w:val="28"/>
          <w:szCs w:val="28"/>
        </w:rPr>
        <w:t>Беларуск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716C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ляндар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спява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аруск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песн</w:t>
      </w:r>
      <w:r w:rsidR="00E8772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E87720" w:rsidRPr="00E87720">
        <w:rPr>
          <w:rFonts w:ascii="Times New Roman" w:hAnsi="Times New Roman"/>
          <w:sz w:val="28"/>
          <w:szCs w:val="28"/>
        </w:rPr>
        <w:t xml:space="preserve"> </w:t>
      </w:r>
      <w:r w:rsidR="00E87720">
        <w:rPr>
          <w:rFonts w:ascii="Times New Roman" w:hAnsi="Times New Roman"/>
          <w:sz w:val="28"/>
          <w:szCs w:val="28"/>
        </w:rPr>
        <w:t xml:space="preserve">разам </w:t>
      </w:r>
      <w:proofErr w:type="spellStart"/>
      <w:r w:rsidR="0010696A">
        <w:rPr>
          <w:rFonts w:ascii="Times New Roman" w:hAnsi="Times New Roman"/>
          <w:sz w:val="28"/>
          <w:szCs w:val="28"/>
        </w:rPr>
        <w:t>са</w:t>
      </w:r>
      <w:proofErr w:type="spellEnd"/>
      <w:r w:rsidR="0010696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0696A">
        <w:rPr>
          <w:rFonts w:ascii="Times New Roman" w:hAnsi="Times New Roman"/>
          <w:sz w:val="28"/>
          <w:szCs w:val="28"/>
        </w:rPr>
        <w:t>Шчодрыкам</w:t>
      </w:r>
      <w:r w:rsidR="0010696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10696A">
        <w:rPr>
          <w:rFonts w:ascii="Times New Roman" w:hAnsi="Times New Roman"/>
          <w:sz w:val="28"/>
          <w:szCs w:val="28"/>
        </w:rPr>
        <w:t xml:space="preserve">» (малый зал ДК </w:t>
      </w:r>
      <w:proofErr w:type="spellStart"/>
      <w:r w:rsidR="0010696A">
        <w:rPr>
          <w:rFonts w:ascii="Times New Roman" w:hAnsi="Times New Roman"/>
          <w:sz w:val="28"/>
          <w:szCs w:val="28"/>
        </w:rPr>
        <w:t>г.Барань</w:t>
      </w:r>
      <w:proofErr w:type="spellEnd"/>
      <w:r w:rsidR="0010696A">
        <w:rPr>
          <w:rFonts w:ascii="Times New Roman" w:hAnsi="Times New Roman"/>
          <w:sz w:val="28"/>
          <w:szCs w:val="28"/>
        </w:rPr>
        <w:t>)</w:t>
      </w:r>
    </w:p>
    <w:p w14:paraId="0DE97C16" w14:textId="77777777" w:rsidR="005716C8" w:rsidRDefault="005716C8" w:rsidP="0002671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C2D2E"/>
          <w:sz w:val="23"/>
          <w:szCs w:val="23"/>
        </w:rPr>
      </w:pPr>
    </w:p>
    <w:p w14:paraId="7FF8FB30" w14:textId="77777777" w:rsidR="003436FD" w:rsidRDefault="003436FD" w:rsidP="009E340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2225F639" w14:textId="77777777" w:rsidR="001B7EF6" w:rsidRDefault="001B7EF6" w:rsidP="009E340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6E9EA933" w14:textId="539115AA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1" w:name="_Hlk97720654"/>
      <w:bookmarkStart w:id="2" w:name="_Hlk91664981"/>
      <w:bookmarkEnd w:id="0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2"/>
    <w:bookmarkEnd w:id="3"/>
    <w:p w14:paraId="6306D3DA" w14:textId="77777777" w:rsidR="0019162A" w:rsidRDefault="0019162A" w:rsidP="00191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13 июня</w:t>
      </w:r>
      <w:r w:rsidR="008E1332">
        <w:rPr>
          <w:rFonts w:ascii="Times New Roman" w:hAnsi="Times New Roman"/>
          <w:bCs/>
          <w:color w:val="1D1B1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1D1B11"/>
          <w:sz w:val="28"/>
          <w:szCs w:val="28"/>
        </w:rPr>
        <w:t>10.00</w:t>
      </w:r>
      <w:r w:rsidR="008E1332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Детская игровая программа «В гостях у сказки» (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 xml:space="preserve">) </w:t>
      </w:r>
    </w:p>
    <w:p w14:paraId="4B542078" w14:textId="77777777" w:rsidR="00955D16" w:rsidRDefault="00955D16" w:rsidP="0019162A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2B849F03" w14:textId="77777777" w:rsidR="00955D16" w:rsidRDefault="00955D16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47D9937A" w14:textId="6317C62A" w:rsidR="00751995" w:rsidRDefault="00751995" w:rsidP="0075199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00FB7861" w14:textId="77777777" w:rsidR="00751995" w:rsidRDefault="00751995" w:rsidP="0075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A45D889" w14:textId="77777777" w:rsidR="00751995" w:rsidRDefault="00751995" w:rsidP="007519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51DFBB32" w14:textId="7668593C" w:rsidR="00A7524E" w:rsidRDefault="00D8213E" w:rsidP="00751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-15 </w:t>
      </w:r>
      <w:r w:rsidR="00A7524E" w:rsidRPr="00751995">
        <w:rPr>
          <w:rFonts w:ascii="Times New Roman" w:hAnsi="Times New Roman"/>
          <w:bCs/>
          <w:sz w:val="28"/>
          <w:szCs w:val="28"/>
        </w:rPr>
        <w:t xml:space="preserve">июня, в течение </w:t>
      </w:r>
      <w:proofErr w:type="gramStart"/>
      <w:r w:rsidR="00A7524E" w:rsidRPr="00751995">
        <w:rPr>
          <w:rFonts w:ascii="Times New Roman" w:hAnsi="Times New Roman"/>
          <w:bCs/>
          <w:sz w:val="28"/>
          <w:szCs w:val="28"/>
        </w:rPr>
        <w:t>дня</w:t>
      </w:r>
      <w:r w:rsidR="00A7524E">
        <w:rPr>
          <w:rFonts w:ascii="Times New Roman" w:hAnsi="Times New Roman"/>
          <w:sz w:val="28"/>
          <w:szCs w:val="28"/>
        </w:rPr>
        <w:t xml:space="preserve">  </w:t>
      </w:r>
      <w:r w:rsidR="00A7524E" w:rsidRPr="002351B8">
        <w:rPr>
          <w:rFonts w:ascii="Times New Roman" w:hAnsi="Times New Roman"/>
          <w:sz w:val="28"/>
          <w:szCs w:val="28"/>
        </w:rPr>
        <w:t>Фотовыставка</w:t>
      </w:r>
      <w:proofErr w:type="gramEnd"/>
      <w:r w:rsidR="00A7524E" w:rsidRPr="002351B8">
        <w:rPr>
          <w:rFonts w:ascii="Times New Roman" w:hAnsi="Times New Roman"/>
          <w:sz w:val="28"/>
          <w:szCs w:val="28"/>
        </w:rPr>
        <w:t xml:space="preserve"> кру</w:t>
      </w:r>
      <w:r w:rsidR="00A7524E">
        <w:rPr>
          <w:rFonts w:ascii="Times New Roman" w:hAnsi="Times New Roman"/>
          <w:sz w:val="28"/>
          <w:szCs w:val="28"/>
        </w:rPr>
        <w:t>жка «В объективе» «</w:t>
      </w:r>
      <w:proofErr w:type="spellStart"/>
      <w:r w:rsidR="00A7524E">
        <w:rPr>
          <w:rFonts w:ascii="Times New Roman" w:hAnsi="Times New Roman"/>
          <w:sz w:val="28"/>
          <w:szCs w:val="28"/>
        </w:rPr>
        <w:t>Фотомозаика</w:t>
      </w:r>
      <w:proofErr w:type="spellEnd"/>
      <w:r w:rsidR="00A7524E">
        <w:rPr>
          <w:rFonts w:ascii="Times New Roman" w:hAnsi="Times New Roman"/>
          <w:sz w:val="28"/>
          <w:szCs w:val="28"/>
        </w:rPr>
        <w:t xml:space="preserve">»  (ДК </w:t>
      </w:r>
      <w:proofErr w:type="spellStart"/>
      <w:r w:rsidR="00A7524E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A7524E">
        <w:rPr>
          <w:rFonts w:ascii="Times New Roman" w:hAnsi="Times New Roman"/>
          <w:sz w:val="28"/>
          <w:szCs w:val="28"/>
        </w:rPr>
        <w:t>)</w:t>
      </w:r>
    </w:p>
    <w:p w14:paraId="79AC85BD" w14:textId="037B19BB" w:rsidR="008E5D1D" w:rsidRDefault="00D8213E" w:rsidP="008E5D1D">
      <w:pPr>
        <w:widowControl w:val="0"/>
        <w:tabs>
          <w:tab w:val="left" w:pos="1335"/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0 июня</w:t>
      </w:r>
      <w:r w:rsidR="008E5D1D" w:rsidRPr="00751995">
        <w:rPr>
          <w:rFonts w:ascii="Times New Roman" w:hAnsi="Times New Roman"/>
          <w:bCs/>
          <w:sz w:val="28"/>
          <w:szCs w:val="28"/>
          <w:lang w:val="be-BY"/>
        </w:rPr>
        <w:t>, 12.00</w:t>
      </w:r>
      <w:r w:rsidR="008E5D1D" w:rsidRPr="00905380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8E5D1D">
        <w:rPr>
          <w:rFonts w:ascii="Times New Roman" w:hAnsi="Times New Roman"/>
          <w:sz w:val="28"/>
          <w:szCs w:val="28"/>
          <w:lang w:val="be-BY"/>
        </w:rPr>
        <w:t xml:space="preserve"> Игротека </w:t>
      </w:r>
      <w:r w:rsidR="008E5D1D">
        <w:rPr>
          <w:rFonts w:ascii="Times New Roman" w:hAnsi="Times New Roman"/>
          <w:sz w:val="28"/>
          <w:szCs w:val="28"/>
        </w:rPr>
        <w:t>«</w:t>
      </w:r>
      <w:r w:rsidR="008E5D1D">
        <w:rPr>
          <w:rFonts w:ascii="Times New Roman" w:hAnsi="Times New Roman"/>
          <w:sz w:val="28"/>
          <w:szCs w:val="28"/>
          <w:lang w:val="be-BY"/>
        </w:rPr>
        <w:t>Настольные игры</w:t>
      </w:r>
      <w:r w:rsidR="008E5D1D">
        <w:rPr>
          <w:rFonts w:ascii="Times New Roman" w:hAnsi="Times New Roman"/>
          <w:sz w:val="28"/>
          <w:szCs w:val="28"/>
        </w:rPr>
        <w:t xml:space="preserve">» (ДК </w:t>
      </w:r>
      <w:proofErr w:type="spellStart"/>
      <w:r w:rsidR="008E5D1D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8E5D1D">
        <w:rPr>
          <w:rFonts w:ascii="Times New Roman" w:hAnsi="Times New Roman"/>
          <w:sz w:val="28"/>
          <w:szCs w:val="28"/>
        </w:rPr>
        <w:t>)</w:t>
      </w:r>
    </w:p>
    <w:p w14:paraId="1362DBC1" w14:textId="77777777" w:rsidR="00D8213E" w:rsidRDefault="00D8213E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0C0AA885" w14:textId="3067DFED" w:rsidR="000E289D" w:rsidRDefault="004E7BFD" w:rsidP="002E5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E2CFB">
        <w:rPr>
          <w:rFonts w:ascii="Times New Roman" w:hAnsi="Times New Roman"/>
          <w:b/>
          <w:sz w:val="28"/>
          <w:szCs w:val="28"/>
        </w:rPr>
        <w:t xml:space="preserve">   </w:t>
      </w: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3E19AF0D" w14:textId="754F2376" w:rsidR="00841B06" w:rsidRDefault="00841B06" w:rsidP="00DA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, 13.00 Театрализованная игровая программа «Там, на неведомых дорожках</w:t>
      </w:r>
      <w:r w:rsidR="00B95F2E">
        <w:rPr>
          <w:rFonts w:ascii="Times New Roman" w:hAnsi="Times New Roman"/>
          <w:sz w:val="28"/>
          <w:szCs w:val="28"/>
        </w:rPr>
        <w:t>…» (</w:t>
      </w:r>
      <w:proofErr w:type="spellStart"/>
      <w:r w:rsidR="00B95F2E">
        <w:rPr>
          <w:rFonts w:ascii="Times New Roman" w:hAnsi="Times New Roman"/>
          <w:sz w:val="28"/>
          <w:szCs w:val="28"/>
        </w:rPr>
        <w:t>Борздовский</w:t>
      </w:r>
      <w:proofErr w:type="spellEnd"/>
      <w:r w:rsidR="00B95F2E">
        <w:rPr>
          <w:rFonts w:ascii="Times New Roman" w:hAnsi="Times New Roman"/>
          <w:sz w:val="28"/>
          <w:szCs w:val="28"/>
        </w:rPr>
        <w:t xml:space="preserve"> СДК)</w:t>
      </w:r>
    </w:p>
    <w:p w14:paraId="667CB0D7" w14:textId="20FE4608" w:rsidR="000651B4" w:rsidRPr="00841B06" w:rsidRDefault="000651B4" w:rsidP="00DA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, 13.00 Праздник летнего именинника «Испекли мы каравай» (</w:t>
      </w:r>
      <w:proofErr w:type="spellStart"/>
      <w:r>
        <w:rPr>
          <w:rFonts w:ascii="Times New Roman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0B29DBA5" w14:textId="10C20CFB" w:rsidR="00E06EE6" w:rsidRDefault="00E06EE6" w:rsidP="00DA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, 15.00 Игровая программа «По секрету всему свету» (Зубовский СДК)</w:t>
      </w:r>
    </w:p>
    <w:p w14:paraId="4D5B36CE" w14:textId="7B5E5CCA" w:rsidR="00063492" w:rsidRPr="00E06EE6" w:rsidRDefault="00063492" w:rsidP="00DA5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, 15.00 Театрализованное представление «Гуси-лебеди» (</w:t>
      </w:r>
      <w:proofErr w:type="spellStart"/>
      <w:r>
        <w:rPr>
          <w:rFonts w:ascii="Times New Roman" w:hAnsi="Times New Roman"/>
          <w:sz w:val="28"/>
          <w:szCs w:val="28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2571A281" w14:textId="0C36DEEA" w:rsidR="008527E2" w:rsidRDefault="00F564C6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109211303"/>
      <w:bookmarkEnd w:id="4"/>
      <w:r>
        <w:rPr>
          <w:rFonts w:ascii="Times New Roman" w:hAnsi="Times New Roman"/>
          <w:sz w:val="28"/>
          <w:szCs w:val="28"/>
        </w:rPr>
        <w:t>9 июня, 15.30 Викторина «Забава 2023» (</w:t>
      </w:r>
      <w:proofErr w:type="spellStart"/>
      <w:r>
        <w:rPr>
          <w:rFonts w:ascii="Times New Roman" w:hAnsi="Times New Roman"/>
          <w:sz w:val="28"/>
          <w:szCs w:val="28"/>
        </w:rPr>
        <w:t>Юр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 </w:t>
      </w:r>
    </w:p>
    <w:p w14:paraId="6FCB5D87" w14:textId="336F7ECC" w:rsidR="004F7B02" w:rsidRDefault="004F7B02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, 17.00 Конкурс «Шуточные вопросы» (</w:t>
      </w:r>
      <w:proofErr w:type="spellStart"/>
      <w:r>
        <w:rPr>
          <w:rFonts w:ascii="Times New Roman" w:hAnsi="Times New Roman"/>
          <w:sz w:val="28"/>
          <w:szCs w:val="28"/>
        </w:rPr>
        <w:t>Стай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34A15661" w14:textId="3FDB3053" w:rsidR="008527E2" w:rsidRDefault="008527E2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, 18.00 Концерт к Международному Дню друзей «Друг мой-третье моё плечо…» (Запольский СК)</w:t>
      </w:r>
    </w:p>
    <w:p w14:paraId="4B796CE1" w14:textId="19E859A7" w:rsidR="009D4575" w:rsidRDefault="009D4575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июня, 18.00 Концерт «Таланты нашего двора» (</w:t>
      </w:r>
      <w:proofErr w:type="spellStart"/>
      <w:r>
        <w:rPr>
          <w:rFonts w:ascii="Times New Roman" w:hAnsi="Times New Roman"/>
          <w:sz w:val="28"/>
          <w:szCs w:val="28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3ACDD8AE" w14:textId="0C3C9606" w:rsidR="000428A9" w:rsidRDefault="000428A9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июня, 18.00 Детская дискотека к Международному дню друзей «Мы такие разные» (Антоновский СДК, мероприятие проводитс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Баби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е-клуб)</w:t>
      </w:r>
    </w:p>
    <w:p w14:paraId="274E1C1E" w14:textId="58C021C0" w:rsidR="00B95F2E" w:rsidRDefault="00B95F2E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 июня, 20.00 Танцевальная развлекательная программа «В ритме лета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15083239" w14:textId="70FD0AB1" w:rsidR="004F0177" w:rsidRDefault="004F0177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июня, 21.00 Танцевальный вечер «Под звуки хитов» (Межевский СДК)</w:t>
      </w:r>
    </w:p>
    <w:p w14:paraId="29AEC594" w14:textId="5DD9DDE3" w:rsidR="001115D7" w:rsidRDefault="001115D7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июня, 15.00 Викторина «Комната загадок» (</w:t>
      </w:r>
      <w:proofErr w:type="spellStart"/>
      <w:r>
        <w:rPr>
          <w:rFonts w:ascii="Times New Roman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)</w:t>
      </w:r>
    </w:p>
    <w:p w14:paraId="56BD9BF3" w14:textId="216955E9" w:rsidR="00E06EE6" w:rsidRDefault="00E06EE6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июня, 18.00 Викторина «Увлекательный подводный мир» к Всемирному дню океанов (Зубовский СДК)</w:t>
      </w:r>
    </w:p>
    <w:p w14:paraId="372FF645" w14:textId="1991AEBB" w:rsidR="000428A9" w:rsidRDefault="000428A9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июня, 12.00 Беседа за круглым столом о вредных привычках «Разговор на чистоту» (Антоновский СДК, мероприятие проводится в </w:t>
      </w:r>
      <w:proofErr w:type="spellStart"/>
      <w:r>
        <w:rPr>
          <w:rFonts w:ascii="Times New Roman" w:hAnsi="Times New Roman"/>
          <w:sz w:val="28"/>
          <w:szCs w:val="28"/>
        </w:rPr>
        <w:t>Баби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библиотеке-клуб)</w:t>
      </w:r>
    </w:p>
    <w:p w14:paraId="5BB936C4" w14:textId="6F9319D1" w:rsidR="009D4575" w:rsidRDefault="009D4575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июня, 13.00 Познавательная программа «Как не стать жертвой нарк</w:t>
      </w:r>
      <w:r w:rsidR="004673E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нии» (</w:t>
      </w:r>
      <w:proofErr w:type="spellStart"/>
      <w:r>
        <w:rPr>
          <w:rFonts w:ascii="Times New Roman" w:hAnsi="Times New Roman"/>
          <w:sz w:val="28"/>
          <w:szCs w:val="28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5D6DA4F1" w14:textId="5C0F6173" w:rsidR="000651B4" w:rsidRDefault="000651B4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июня, 13.00 Экологический экскурс «Природа знакомая и не знакомая» (</w:t>
      </w:r>
      <w:proofErr w:type="spellStart"/>
      <w:r>
        <w:rPr>
          <w:rFonts w:ascii="Times New Roman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7AD01131" w14:textId="320A4D6F" w:rsidR="00E06EE6" w:rsidRDefault="00E06EE6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июня, 18.00 Игровая программа к Международному Дню друзей «Если с другом вышел в путь» (Зубовский СДК)</w:t>
      </w:r>
    </w:p>
    <w:p w14:paraId="5AC952D3" w14:textId="1BC6D3FC" w:rsidR="001115D7" w:rsidRDefault="001115D7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июня, 13.00 Тематическая программа </w:t>
      </w:r>
      <w:r w:rsidR="00CD487A">
        <w:rPr>
          <w:rFonts w:ascii="Times New Roman" w:hAnsi="Times New Roman"/>
          <w:sz w:val="28"/>
          <w:szCs w:val="28"/>
        </w:rPr>
        <w:t xml:space="preserve">по профилактике наркомании </w:t>
      </w:r>
      <w:r>
        <w:rPr>
          <w:rFonts w:ascii="Times New Roman" w:hAnsi="Times New Roman"/>
          <w:sz w:val="28"/>
          <w:szCs w:val="28"/>
        </w:rPr>
        <w:t>«Помни</w:t>
      </w:r>
      <w:proofErr w:type="gramStart"/>
      <w:r>
        <w:rPr>
          <w:rFonts w:ascii="Times New Roman" w:hAnsi="Times New Roman"/>
          <w:sz w:val="28"/>
          <w:szCs w:val="28"/>
        </w:rPr>
        <w:t xml:space="preserve">-это </w:t>
      </w:r>
      <w:r w:rsidR="00D93D39">
        <w:rPr>
          <w:rFonts w:ascii="Times New Roman" w:hAnsi="Times New Roman"/>
          <w:sz w:val="28"/>
          <w:szCs w:val="28"/>
        </w:rPr>
        <w:t>не твоё</w:t>
      </w:r>
      <w:proofErr w:type="gramEnd"/>
      <w:r w:rsidR="00D93D39">
        <w:rPr>
          <w:rFonts w:ascii="Times New Roman" w:hAnsi="Times New Roman"/>
          <w:sz w:val="28"/>
          <w:szCs w:val="28"/>
        </w:rPr>
        <w:t>!»</w:t>
      </w:r>
      <w:r w:rsidR="004673E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673EA">
        <w:rPr>
          <w:rFonts w:ascii="Times New Roman" w:hAnsi="Times New Roman"/>
          <w:sz w:val="28"/>
          <w:szCs w:val="28"/>
        </w:rPr>
        <w:t>Задровьевский</w:t>
      </w:r>
      <w:proofErr w:type="spellEnd"/>
      <w:r w:rsidR="004673EA">
        <w:rPr>
          <w:rFonts w:ascii="Times New Roman" w:hAnsi="Times New Roman"/>
          <w:sz w:val="28"/>
          <w:szCs w:val="28"/>
        </w:rPr>
        <w:t xml:space="preserve"> СК)</w:t>
      </w:r>
    </w:p>
    <w:p w14:paraId="79755160" w14:textId="0628F452" w:rsidR="008527E2" w:rsidRDefault="008527E2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юня, 15.00 Вечер-чествование работников Запольского ФАП ко Дню медицинского работника «Люди в белых халатах» (Запольский СК)</w:t>
      </w:r>
    </w:p>
    <w:p w14:paraId="50774718" w14:textId="7BE82D51" w:rsidR="00F564C6" w:rsidRDefault="00F564C6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июня, 16.00 Игровая программа «Белорусские игры» (территория </w:t>
      </w:r>
      <w:proofErr w:type="spellStart"/>
      <w:r>
        <w:rPr>
          <w:rFonts w:ascii="Times New Roman" w:hAnsi="Times New Roman"/>
          <w:sz w:val="28"/>
          <w:szCs w:val="28"/>
        </w:rPr>
        <w:t>Юр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53BF2AFD" w14:textId="6374DD40" w:rsidR="004F0177" w:rsidRDefault="004F0177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июня, 17.00 Детская дискотека «Танцуй, пока молодой» (Межевский СДК)</w:t>
      </w:r>
    </w:p>
    <w:p w14:paraId="75957342" w14:textId="77777777" w:rsidR="00063492" w:rsidRDefault="00063492" w:rsidP="00DA560A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5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41A63B62" w14:textId="7F41230D" w:rsidR="002E0241" w:rsidRDefault="00375397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p w14:paraId="6C467289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044B2A8D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4E9E4D1" w14:textId="77777777" w:rsidR="004159DE" w:rsidRDefault="004159DE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159DE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60F0" w14:textId="77777777" w:rsidR="0029099C" w:rsidRDefault="0029099C" w:rsidP="009E24EB">
      <w:pPr>
        <w:spacing w:after="0" w:line="240" w:lineRule="auto"/>
      </w:pPr>
      <w:r>
        <w:separator/>
      </w:r>
    </w:p>
  </w:endnote>
  <w:endnote w:type="continuationSeparator" w:id="0">
    <w:p w14:paraId="148E3259" w14:textId="77777777" w:rsidR="0029099C" w:rsidRDefault="0029099C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ED4B" w14:textId="77777777" w:rsidR="0029099C" w:rsidRDefault="0029099C" w:rsidP="009E24EB">
      <w:pPr>
        <w:spacing w:after="0" w:line="240" w:lineRule="auto"/>
      </w:pPr>
      <w:r>
        <w:separator/>
      </w:r>
    </w:p>
  </w:footnote>
  <w:footnote w:type="continuationSeparator" w:id="0">
    <w:p w14:paraId="0AFAB621" w14:textId="77777777" w:rsidR="0029099C" w:rsidRDefault="0029099C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D02"/>
    <w:rsid w:val="00007058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F72"/>
    <w:rsid w:val="00026FB9"/>
    <w:rsid w:val="000279BF"/>
    <w:rsid w:val="00027A49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890"/>
    <w:rsid w:val="000648A2"/>
    <w:rsid w:val="00064A6F"/>
    <w:rsid w:val="000651B4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137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4191"/>
    <w:rsid w:val="0010593F"/>
    <w:rsid w:val="001059DE"/>
    <w:rsid w:val="00105DC0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5D7"/>
    <w:rsid w:val="00111B7A"/>
    <w:rsid w:val="00112140"/>
    <w:rsid w:val="00112D8E"/>
    <w:rsid w:val="001131AF"/>
    <w:rsid w:val="00113679"/>
    <w:rsid w:val="001137DB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5EC"/>
    <w:rsid w:val="0019081F"/>
    <w:rsid w:val="00190B64"/>
    <w:rsid w:val="001911C6"/>
    <w:rsid w:val="001914A4"/>
    <w:rsid w:val="0019162A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AFF"/>
    <w:rsid w:val="001B7BC4"/>
    <w:rsid w:val="001B7EF6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1E0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6255"/>
    <w:rsid w:val="00256376"/>
    <w:rsid w:val="00256E81"/>
    <w:rsid w:val="00256EBF"/>
    <w:rsid w:val="00257476"/>
    <w:rsid w:val="0025775D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93F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99C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5EC5"/>
    <w:rsid w:val="002B6038"/>
    <w:rsid w:val="002B6093"/>
    <w:rsid w:val="002B6382"/>
    <w:rsid w:val="002B6A7C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74D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650"/>
    <w:rsid w:val="00341B24"/>
    <w:rsid w:val="00341FD4"/>
    <w:rsid w:val="00342991"/>
    <w:rsid w:val="00343329"/>
    <w:rsid w:val="003436FD"/>
    <w:rsid w:val="0034404D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BAD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A15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2E2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703B"/>
    <w:rsid w:val="004172EC"/>
    <w:rsid w:val="004174F3"/>
    <w:rsid w:val="0041755C"/>
    <w:rsid w:val="004176E7"/>
    <w:rsid w:val="00417775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324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400"/>
    <w:rsid w:val="00461981"/>
    <w:rsid w:val="00461B3B"/>
    <w:rsid w:val="00461B65"/>
    <w:rsid w:val="00462261"/>
    <w:rsid w:val="0046251A"/>
    <w:rsid w:val="004625F2"/>
    <w:rsid w:val="00462C0E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F"/>
    <w:rsid w:val="004663FC"/>
    <w:rsid w:val="004664B8"/>
    <w:rsid w:val="0046651A"/>
    <w:rsid w:val="00466943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DB1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1EB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1A2"/>
    <w:rsid w:val="004D221F"/>
    <w:rsid w:val="004D2D35"/>
    <w:rsid w:val="004D34D0"/>
    <w:rsid w:val="004D41C6"/>
    <w:rsid w:val="004D43F8"/>
    <w:rsid w:val="004D446C"/>
    <w:rsid w:val="004D49D3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F4D"/>
    <w:rsid w:val="004E7113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23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FE6"/>
    <w:rsid w:val="005214CC"/>
    <w:rsid w:val="005219FA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2FA5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434"/>
    <w:rsid w:val="00552BE0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D69"/>
    <w:rsid w:val="00592FF6"/>
    <w:rsid w:val="00593710"/>
    <w:rsid w:val="005939EA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F39"/>
    <w:rsid w:val="005D3075"/>
    <w:rsid w:val="005D34B4"/>
    <w:rsid w:val="005D4612"/>
    <w:rsid w:val="005D4B17"/>
    <w:rsid w:val="005D527E"/>
    <w:rsid w:val="005D5454"/>
    <w:rsid w:val="005D591B"/>
    <w:rsid w:val="005D5A78"/>
    <w:rsid w:val="005D5CD8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897"/>
    <w:rsid w:val="00676F41"/>
    <w:rsid w:val="00677228"/>
    <w:rsid w:val="00677677"/>
    <w:rsid w:val="00677F1E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4AC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1EE4"/>
    <w:rsid w:val="006C204E"/>
    <w:rsid w:val="006C24B5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F7A"/>
    <w:rsid w:val="006D12A1"/>
    <w:rsid w:val="006D1572"/>
    <w:rsid w:val="006D1A83"/>
    <w:rsid w:val="006D1FF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5045"/>
    <w:rsid w:val="006D5E96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4AE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BD5"/>
    <w:rsid w:val="00730CF7"/>
    <w:rsid w:val="00730EEE"/>
    <w:rsid w:val="00731D7A"/>
    <w:rsid w:val="00731ED0"/>
    <w:rsid w:val="007323E0"/>
    <w:rsid w:val="00732583"/>
    <w:rsid w:val="00732647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BBD"/>
    <w:rsid w:val="007351E9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6A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A88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669"/>
    <w:rsid w:val="007E7A52"/>
    <w:rsid w:val="007E7D3C"/>
    <w:rsid w:val="007F021B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8C1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B05"/>
    <w:rsid w:val="00841B06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118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F1D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EE7"/>
    <w:rsid w:val="008B6245"/>
    <w:rsid w:val="008B6630"/>
    <w:rsid w:val="008B66C1"/>
    <w:rsid w:val="008B71CC"/>
    <w:rsid w:val="008B71FB"/>
    <w:rsid w:val="008B77D6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6C10"/>
    <w:rsid w:val="008D706D"/>
    <w:rsid w:val="008D74DA"/>
    <w:rsid w:val="008D798B"/>
    <w:rsid w:val="008D7F8F"/>
    <w:rsid w:val="008E0585"/>
    <w:rsid w:val="008E0CA9"/>
    <w:rsid w:val="008E0E63"/>
    <w:rsid w:val="008E1332"/>
    <w:rsid w:val="008E164A"/>
    <w:rsid w:val="008E1CCB"/>
    <w:rsid w:val="008E24AD"/>
    <w:rsid w:val="008E27A1"/>
    <w:rsid w:val="008E304E"/>
    <w:rsid w:val="008E3166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1FC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FD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245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5EF0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90"/>
    <w:rsid w:val="009836C0"/>
    <w:rsid w:val="009838E7"/>
    <w:rsid w:val="00983A9E"/>
    <w:rsid w:val="00983CE4"/>
    <w:rsid w:val="00984353"/>
    <w:rsid w:val="009845F6"/>
    <w:rsid w:val="00984D0D"/>
    <w:rsid w:val="00984DE4"/>
    <w:rsid w:val="0098551B"/>
    <w:rsid w:val="00985EBC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11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F8"/>
    <w:rsid w:val="00A20A4D"/>
    <w:rsid w:val="00A21273"/>
    <w:rsid w:val="00A217F8"/>
    <w:rsid w:val="00A21D92"/>
    <w:rsid w:val="00A222DB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708AC"/>
    <w:rsid w:val="00A709E8"/>
    <w:rsid w:val="00A70D79"/>
    <w:rsid w:val="00A70E3D"/>
    <w:rsid w:val="00A717FC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50E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708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D72"/>
    <w:rsid w:val="00BC3E70"/>
    <w:rsid w:val="00BC40CA"/>
    <w:rsid w:val="00BC4A5D"/>
    <w:rsid w:val="00BC4EEB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534A"/>
    <w:rsid w:val="00CC59F8"/>
    <w:rsid w:val="00CC5BDD"/>
    <w:rsid w:val="00CC5E77"/>
    <w:rsid w:val="00CC6283"/>
    <w:rsid w:val="00CC7F65"/>
    <w:rsid w:val="00CD0285"/>
    <w:rsid w:val="00CD06A7"/>
    <w:rsid w:val="00CD08E9"/>
    <w:rsid w:val="00CD0BDC"/>
    <w:rsid w:val="00CD2117"/>
    <w:rsid w:val="00CD21C8"/>
    <w:rsid w:val="00CD29FE"/>
    <w:rsid w:val="00CD2E4A"/>
    <w:rsid w:val="00CD3273"/>
    <w:rsid w:val="00CD487A"/>
    <w:rsid w:val="00CD538A"/>
    <w:rsid w:val="00CD5A46"/>
    <w:rsid w:val="00CD5C6A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4CC3"/>
    <w:rsid w:val="00CE5012"/>
    <w:rsid w:val="00CE56A3"/>
    <w:rsid w:val="00CE5DCD"/>
    <w:rsid w:val="00CE5DD6"/>
    <w:rsid w:val="00CE63B4"/>
    <w:rsid w:val="00CE66DE"/>
    <w:rsid w:val="00CE6C5E"/>
    <w:rsid w:val="00CE6FAD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61B9"/>
    <w:rsid w:val="00CF6365"/>
    <w:rsid w:val="00CF6511"/>
    <w:rsid w:val="00CF69E1"/>
    <w:rsid w:val="00CF6BED"/>
    <w:rsid w:val="00CF7141"/>
    <w:rsid w:val="00D00217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571"/>
    <w:rsid w:val="00D148C1"/>
    <w:rsid w:val="00D14BBB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90D"/>
    <w:rsid w:val="00D2317C"/>
    <w:rsid w:val="00D23C25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905"/>
    <w:rsid w:val="00D85A70"/>
    <w:rsid w:val="00D86123"/>
    <w:rsid w:val="00D86852"/>
    <w:rsid w:val="00D86D7B"/>
    <w:rsid w:val="00D86FB1"/>
    <w:rsid w:val="00D8722D"/>
    <w:rsid w:val="00D874D4"/>
    <w:rsid w:val="00D87C89"/>
    <w:rsid w:val="00D903DF"/>
    <w:rsid w:val="00D904E9"/>
    <w:rsid w:val="00D9121C"/>
    <w:rsid w:val="00D91A57"/>
    <w:rsid w:val="00D91BC9"/>
    <w:rsid w:val="00D91CDE"/>
    <w:rsid w:val="00D91D92"/>
    <w:rsid w:val="00D91DDF"/>
    <w:rsid w:val="00D922C5"/>
    <w:rsid w:val="00D927F0"/>
    <w:rsid w:val="00D928A2"/>
    <w:rsid w:val="00D92A45"/>
    <w:rsid w:val="00D93304"/>
    <w:rsid w:val="00D93718"/>
    <w:rsid w:val="00D939F0"/>
    <w:rsid w:val="00D93B1B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E0C"/>
    <w:rsid w:val="00E1504D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0A4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7B06"/>
    <w:rsid w:val="00E8064A"/>
    <w:rsid w:val="00E8067B"/>
    <w:rsid w:val="00E80981"/>
    <w:rsid w:val="00E813A1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E"/>
    <w:rsid w:val="00EC134D"/>
    <w:rsid w:val="00EC1497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2198"/>
    <w:rsid w:val="00EE2361"/>
    <w:rsid w:val="00EE2D1F"/>
    <w:rsid w:val="00EE3147"/>
    <w:rsid w:val="00EE3CD9"/>
    <w:rsid w:val="00EE40E0"/>
    <w:rsid w:val="00EE52F9"/>
    <w:rsid w:val="00EE5649"/>
    <w:rsid w:val="00EE60A1"/>
    <w:rsid w:val="00EE6AA1"/>
    <w:rsid w:val="00EE6BE1"/>
    <w:rsid w:val="00EE6F5E"/>
    <w:rsid w:val="00EE7C6F"/>
    <w:rsid w:val="00EE7E02"/>
    <w:rsid w:val="00EF04BE"/>
    <w:rsid w:val="00EF0A65"/>
    <w:rsid w:val="00EF0D52"/>
    <w:rsid w:val="00EF14BF"/>
    <w:rsid w:val="00EF161C"/>
    <w:rsid w:val="00EF1CDA"/>
    <w:rsid w:val="00EF22F4"/>
    <w:rsid w:val="00EF2595"/>
    <w:rsid w:val="00EF2ADF"/>
    <w:rsid w:val="00EF33C2"/>
    <w:rsid w:val="00EF40B0"/>
    <w:rsid w:val="00EF4108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718"/>
    <w:rsid w:val="00FB37B6"/>
    <w:rsid w:val="00FB39B9"/>
    <w:rsid w:val="00FB4677"/>
    <w:rsid w:val="00FB5ABA"/>
    <w:rsid w:val="00FB5AFA"/>
    <w:rsid w:val="00FB6347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6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188</cp:revision>
  <cp:lastPrinted>2023-06-01T11:02:00Z</cp:lastPrinted>
  <dcterms:created xsi:type="dcterms:W3CDTF">2022-02-23T13:51:00Z</dcterms:created>
  <dcterms:modified xsi:type="dcterms:W3CDTF">2023-06-02T11:58:00Z</dcterms:modified>
</cp:coreProperties>
</file>